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992"/>
        <w:gridCol w:w="1843"/>
        <w:gridCol w:w="1417"/>
      </w:tblGrid>
      <w:tr w:rsidR="00000767" w14:paraId="1921E8BE" w14:textId="77777777" w:rsidTr="00CC0878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5B4D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064D43D6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01852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000767" w14:paraId="55C0AAAB" w14:textId="77777777" w:rsidTr="0029203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8A87" w14:textId="77777777" w:rsidR="00000767" w:rsidRPr="00E137D3" w:rsidRDefault="00000767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13E26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A213B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28E99DCA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7218E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F0FE4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1665C" w14:textId="77777777" w:rsidR="0000076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345D76" w14:paraId="3ECDCA60" w14:textId="77777777" w:rsidTr="002920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A6B4A7" w14:textId="77777777" w:rsidR="00345D76" w:rsidRPr="00DB594D" w:rsidRDefault="00345D76" w:rsidP="0030341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B594D">
              <w:rPr>
                <w:rFonts w:ascii="Arial Narrow" w:hAnsi="Arial Narrow"/>
                <w:sz w:val="30"/>
                <w:szCs w:val="30"/>
                <w:lang w:eastAsia="en-US"/>
              </w:rPr>
              <w:t>Je 0</w:t>
            </w:r>
            <w:r w:rsidR="00FB2F8E" w:rsidRPr="00DB594D"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</w:p>
          <w:p w14:paraId="24A000F6" w14:textId="0DBEA4D3" w:rsidR="0055300C" w:rsidRPr="00DB594D" w:rsidRDefault="0055300C" w:rsidP="00303412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DB594D">
              <w:rPr>
                <w:b/>
                <w:bCs/>
                <w:sz w:val="20"/>
                <w:szCs w:val="20"/>
              </w:rPr>
              <w:t xml:space="preserve">Ste Marie Mère </w:t>
            </w:r>
            <w:r w:rsidR="0065372D">
              <w:rPr>
                <w:b/>
                <w:bCs/>
                <w:sz w:val="20"/>
                <w:szCs w:val="20"/>
              </w:rPr>
              <w:t xml:space="preserve">de </w:t>
            </w:r>
            <w:r w:rsidRPr="00DB594D">
              <w:rPr>
                <w:b/>
                <w:bCs/>
                <w:sz w:val="20"/>
                <w:szCs w:val="20"/>
              </w:rPr>
              <w:t>Die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51AE84" w14:textId="761B3F3D" w:rsidR="00345D76" w:rsidRPr="0029203B" w:rsidRDefault="0055300C" w:rsidP="0000076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10 h 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0CCEE" w14:textId="34127FC2" w:rsidR="00345D76" w:rsidRPr="00DE0DC6" w:rsidRDefault="00DE0DC6" w:rsidP="0000076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DE0DC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eyssel 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5CE28B2B" w14:textId="6292BEEC" w:rsidR="00345D76" w:rsidRPr="00CC0878" w:rsidRDefault="00CC0878" w:rsidP="00000767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val="en-US"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01E01C" w14:textId="77777777" w:rsidR="00345D76" w:rsidRPr="0029203B" w:rsidRDefault="00345D76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FF9D2A" w14:textId="77777777" w:rsidR="00345D76" w:rsidRPr="0029203B" w:rsidRDefault="00345D76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3D2C00" w14:textId="77777777" w:rsidR="00345D76" w:rsidRPr="0029203B" w:rsidRDefault="00345D76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C235A8" w14:paraId="71C628F0" w14:textId="77777777" w:rsidTr="002920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9E90" w14:textId="6C2EDD25" w:rsidR="00C235A8" w:rsidRPr="00E137D3" w:rsidRDefault="00C235A8" w:rsidP="00C235A8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Ve 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E468" w14:textId="3441C169" w:rsidR="00C235A8" w:rsidRPr="0029203B" w:rsidRDefault="00C235A8" w:rsidP="00C235A8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71C7" w14:textId="561BA966" w:rsidR="00C235A8" w:rsidRPr="004079F2" w:rsidRDefault="00C235A8" w:rsidP="00C235A8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FA8ACD9" w14:textId="5158C8C9" w:rsidR="00C235A8" w:rsidRPr="00CC0878" w:rsidRDefault="00C235A8" w:rsidP="00C235A8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B43B" w14:textId="77777777" w:rsidR="00C235A8" w:rsidRPr="0029203B" w:rsidRDefault="00C235A8" w:rsidP="00C235A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2C80" w14:textId="77777777" w:rsidR="00C235A8" w:rsidRPr="0029203B" w:rsidRDefault="00C235A8" w:rsidP="00C235A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0804" w14:textId="77777777" w:rsidR="00C235A8" w:rsidRPr="0029203B" w:rsidRDefault="00C235A8" w:rsidP="00C235A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000767" w14:paraId="7D13748E" w14:textId="77777777" w:rsidTr="0029203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4D3" w14:textId="1C1FCACB" w:rsidR="00000767" w:rsidRPr="00DB594D" w:rsidRDefault="00000767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 w:rsidRPr="00DB594D">
              <w:rPr>
                <w:rFonts w:ascii="Arial Narrow" w:hAnsi="Arial Narrow"/>
                <w:sz w:val="30"/>
                <w:szCs w:val="30"/>
                <w:lang w:val="en-US" w:eastAsia="en-US"/>
              </w:rPr>
              <w:t xml:space="preserve">Sa </w:t>
            </w:r>
            <w:r w:rsidR="00A77CBF" w:rsidRPr="00DB594D">
              <w:rPr>
                <w:rFonts w:ascii="Arial Narrow" w:hAnsi="Arial Narrow"/>
                <w:sz w:val="30"/>
                <w:szCs w:val="30"/>
                <w:lang w:val="en-US" w:eastAsia="en-US"/>
              </w:rPr>
              <w:t>0</w:t>
            </w:r>
            <w:r w:rsidR="00FB2F8E" w:rsidRPr="00DB594D">
              <w:rPr>
                <w:rFonts w:ascii="Arial Narrow" w:hAnsi="Arial Narrow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363" w14:textId="0231AC67" w:rsidR="00000767" w:rsidRPr="0029203B" w:rsidRDefault="00375AB9" w:rsidP="00000767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11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005" w14:textId="5A1F0C7C" w:rsidR="00375AB9" w:rsidRPr="002278B1" w:rsidRDefault="00375AB9" w:rsidP="00375AB9">
            <w:pPr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2278B1">
              <w:rPr>
                <w:rFonts w:ascii="Arial Narrow" w:hAnsi="Arial Narrow"/>
                <w:lang w:eastAsia="en-US"/>
              </w:rPr>
              <w:t>Adoration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 w:rsidRPr="002278B1">
              <w:rPr>
                <w:rFonts w:ascii="Arial Narrow" w:hAnsi="Arial Narrow"/>
                <w:lang w:eastAsia="en-US"/>
              </w:rPr>
              <w:t>confessions</w:t>
            </w:r>
          </w:p>
          <w:p w14:paraId="20E3D38D" w14:textId="09DDCC23" w:rsidR="00000767" w:rsidRPr="00000767" w:rsidRDefault="00375AB9" w:rsidP="00375A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2278B1">
              <w:rPr>
                <w:rFonts w:ascii="Arial Narrow" w:hAnsi="Arial Narrow"/>
                <w:b/>
                <w:bCs/>
                <w:lang w:eastAsia="en-US"/>
              </w:rPr>
              <w:t>Seyssel 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5F377FBE" w14:textId="1600C6AD" w:rsidR="00000767" w:rsidRPr="00CC0878" w:rsidRDefault="00CC0878" w:rsidP="00000767">
            <w:pP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CB7" w14:textId="51F097EA" w:rsidR="00000767" w:rsidRPr="0029203B" w:rsidRDefault="00000767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920" w14:textId="56673F34" w:rsidR="00000767" w:rsidRPr="0029203B" w:rsidRDefault="00000767" w:rsidP="00375AB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EA2" w14:textId="77777777" w:rsidR="00000767" w:rsidRPr="0029203B" w:rsidRDefault="00000767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A16F53" w14:paraId="5D637FC3" w14:textId="77777777" w:rsidTr="0029203B">
        <w:trPr>
          <w:trHeight w:val="5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6B6544" w14:textId="42230D0D" w:rsidR="00A16F53" w:rsidRDefault="00A16F53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04</w:t>
            </w:r>
          </w:p>
          <w:p w14:paraId="553966BB" w14:textId="1720FF67" w:rsidR="00A16F53" w:rsidRDefault="00A16F53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55300C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Ep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hanie</w:t>
            </w:r>
          </w:p>
          <w:p w14:paraId="1992A3AC" w14:textId="61042C09" w:rsidR="00D7657F" w:rsidRPr="0055300C" w:rsidRDefault="00D7657F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lôture Année jubilaire</w:t>
            </w:r>
          </w:p>
          <w:p w14:paraId="2918E14F" w14:textId="77777777" w:rsidR="00A16F53" w:rsidRPr="00000767" w:rsidRDefault="00A16F53" w:rsidP="00000767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0DC4C7" w14:textId="77777777" w:rsidR="00A16F53" w:rsidRPr="0029203B" w:rsidRDefault="00A16F53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42CD66" w14:textId="5394D6BB" w:rsidR="00A16F53" w:rsidRPr="00000767" w:rsidRDefault="00A16F53" w:rsidP="00A77CB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FCEAA5A" w14:textId="641FEBA2" w:rsidR="00A16F53" w:rsidRPr="00CC0878" w:rsidRDefault="00CC0878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6A38E7" w14:textId="5F86ADB6" w:rsidR="00A16F53" w:rsidRPr="0029203B" w:rsidRDefault="00A16F53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C301B3" w14:textId="77777777" w:rsidR="00A16F53" w:rsidRPr="0029203B" w:rsidRDefault="00A16F53" w:rsidP="00A16F53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Frangy </w:t>
            </w:r>
          </w:p>
          <w:p w14:paraId="1415D9A7" w14:textId="3FE87132" w:rsidR="00A16F53" w:rsidRPr="005C5A6F" w:rsidRDefault="00375AB9" w:rsidP="00A16F53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C5A6F">
              <w:rPr>
                <w:rFonts w:ascii="Arial Narrow" w:hAnsi="Arial Narrow"/>
                <w:b/>
                <w:bCs/>
                <w:lang w:eastAsia="en-US"/>
              </w:rPr>
              <w:t>Vœux</w:t>
            </w:r>
            <w:r w:rsidR="00E40E00">
              <w:rPr>
                <w:rFonts w:ascii="Arial Narrow" w:hAnsi="Arial Narrow"/>
                <w:b/>
                <w:bCs/>
                <w:lang w:eastAsia="en-US"/>
              </w:rPr>
              <w:t xml:space="preserve"> paro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4B8614" w14:textId="11C2A122" w:rsidR="00A16F53" w:rsidRPr="0029203B" w:rsidRDefault="00CC0878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CC0878" w14:paraId="75B76E46" w14:textId="77777777" w:rsidTr="0029203B">
        <w:trPr>
          <w:trHeight w:val="5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9DCBF" w14:textId="4EE1E0A0" w:rsidR="00CC0878" w:rsidRPr="00E137D3" w:rsidRDefault="00CC0878" w:rsidP="00CC0878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  Ma 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40E45" w14:textId="3CC30093" w:rsidR="00CC0878" w:rsidRPr="0029203B" w:rsidRDefault="00CC0878" w:rsidP="00CC0878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4350" w14:textId="77777777" w:rsidR="00CC0878" w:rsidRPr="004079F2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F670A29" w14:textId="77777777" w:rsidR="00CC0878" w:rsidRPr="00CC0878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A647" w14:textId="5D99DEA3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D467" w14:textId="72FEF6F1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2865" w14:textId="7410F64F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CC0878" w14:paraId="12633AA4" w14:textId="77777777" w:rsidTr="0029203B">
        <w:trPr>
          <w:trHeight w:val="261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75B9" w14:textId="77777777" w:rsidR="00CC0878" w:rsidRDefault="00CC0878" w:rsidP="00CC0878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12B2" w14:textId="77777777" w:rsidR="00CC0878" w:rsidRPr="0029203B" w:rsidRDefault="00CC0878" w:rsidP="00CC0878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245C" w14:textId="77777777" w:rsidR="00CC0878" w:rsidRPr="004079F2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DCFB443" w14:textId="77777777" w:rsidR="00CC0878" w:rsidRPr="00CC0878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5C30" w14:textId="32E1406B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5BDB" w14:textId="06710A10" w:rsidR="00CC0878" w:rsidRPr="00E137D3" w:rsidRDefault="00CC0878" w:rsidP="00CC0878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5C5156">
              <w:rPr>
                <w:rFonts w:ascii="Arial Narrow" w:hAnsi="Arial Narrow"/>
                <w:sz w:val="20"/>
                <w:szCs w:val="20"/>
                <w:lang w:eastAsia="en-US"/>
              </w:rPr>
              <w:t>Adoration confession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s</w:t>
            </w:r>
            <w:r w:rsidRPr="005C5156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9FCD" w14:textId="49C61834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CC0878" w14:paraId="2FABB36C" w14:textId="77777777" w:rsidTr="0029203B">
        <w:trPr>
          <w:trHeight w:val="3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6D7E" w14:textId="5F34FD7A" w:rsidR="00CC0878" w:rsidRPr="00E137D3" w:rsidRDefault="00CC0878" w:rsidP="00CC0878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B4121" w14:textId="77777777" w:rsidR="00CC0878" w:rsidRPr="0029203B" w:rsidRDefault="00CC0878" w:rsidP="00CC0878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7E55" w14:textId="77777777" w:rsidR="00CC0878" w:rsidRPr="004079F2" w:rsidRDefault="00CC0878" w:rsidP="00CC0878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5992" w14:textId="77777777" w:rsidR="00CC0878" w:rsidRPr="00CC0878" w:rsidRDefault="00CC0878" w:rsidP="00CC0878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15F3" w14:textId="638804A1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D1F0" w14:textId="742682B4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6A2AD" w14:textId="4F9B651F" w:rsidR="00CC0878" w:rsidRPr="0029203B" w:rsidRDefault="00CC0878" w:rsidP="00CC087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A1183D" w14:paraId="6A850CD8" w14:textId="77777777" w:rsidTr="0029203B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EF15A" w14:textId="37928CE7" w:rsidR="00A1183D" w:rsidRPr="00922D70" w:rsidRDefault="00A1183D" w:rsidP="00A1183D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J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DEF98" w14:textId="6C798C60" w:rsidR="00A1183D" w:rsidRPr="0029203B" w:rsidRDefault="00A1183D" w:rsidP="00A1183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D9B9F" w14:textId="77777777" w:rsidR="00A1183D" w:rsidRPr="0070118C" w:rsidRDefault="00A1183D" w:rsidP="00A1183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r w:rsidRPr="008B7AF4"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  <w:hideMark/>
          </w:tcPr>
          <w:p w14:paraId="0377F0EA" w14:textId="17833520" w:rsidR="00A1183D" w:rsidRPr="00CC0878" w:rsidRDefault="00CC0878" w:rsidP="00A1183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3B0ED" w14:textId="77777777" w:rsidR="00A1183D" w:rsidRPr="0029203B" w:rsidRDefault="00A1183D" w:rsidP="00A1183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1EE2" w14:textId="77777777" w:rsidR="00A1183D" w:rsidRPr="0029203B" w:rsidRDefault="00A1183D" w:rsidP="00A1183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05CB" w14:textId="2D286191" w:rsidR="00A1183D" w:rsidRPr="0029203B" w:rsidRDefault="00A1183D" w:rsidP="00A1183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637165" w14:paraId="3E906F55" w14:textId="77777777" w:rsidTr="0029203B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9AFB" w14:textId="34A2E8B2" w:rsidR="00637165" w:rsidRPr="00C04CB7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V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40DD" w14:textId="3F5AE54B" w:rsidR="00637165" w:rsidRPr="0029203B" w:rsidRDefault="0029203B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222B" w14:textId="2BC9FD30" w:rsidR="00637165" w:rsidRPr="0070118C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EHPAD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 G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324BB30" w14:textId="6A486F24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2309" w14:textId="7322A5F6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012F" w14:textId="71D9CB62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EHPAD 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5E04" w14:textId="587AA698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637165" w14:paraId="28258152" w14:textId="77777777" w:rsidTr="0029203B">
        <w:trPr>
          <w:trHeight w:val="28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676C11" w14:textId="1386A38D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i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1</w:t>
            </w:r>
          </w:p>
          <w:p w14:paraId="268B9AAA" w14:textId="45F1DEF6" w:rsidR="00637165" w:rsidRPr="009346A4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9346A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ap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ême</w:t>
            </w:r>
            <w:r w:rsidRPr="009346A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Sgr</w:t>
            </w:r>
          </w:p>
          <w:p w14:paraId="28A9A829" w14:textId="77777777" w:rsidR="00637165" w:rsidRPr="00000767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FA4FA86" w14:textId="0AD9E893" w:rsidR="00637165" w:rsidRPr="0029203B" w:rsidRDefault="00637165" w:rsidP="0063716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2BA10C" w14:textId="49ED5241" w:rsidR="00637165" w:rsidRPr="005C5A6F" w:rsidRDefault="00637165" w:rsidP="00E40E00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1</w:t>
            </w:r>
            <w:r w:rsidRPr="005C5A6F">
              <w:rPr>
                <w:rFonts w:ascii="Arial Narrow" w:hAnsi="Arial Narrow"/>
                <w:b/>
                <w:bCs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6FCE364D" w14:textId="3A584142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062C38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DB511C" w14:textId="5B5CFE89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lara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C3872C" w14:textId="1302E9D4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637165" w14:paraId="7A6338EF" w14:textId="77777777" w:rsidTr="0029203B">
        <w:trPr>
          <w:trHeight w:val="31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DEF491" w14:textId="77777777" w:rsidR="00637165" w:rsidRPr="00E137D3" w:rsidRDefault="00637165" w:rsidP="00637165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5926FC" w14:textId="4995974B" w:rsidR="00637165" w:rsidRPr="0029203B" w:rsidRDefault="00637165" w:rsidP="00637165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394FE2" w14:textId="2431FB64" w:rsidR="00637165" w:rsidRPr="004079F2" w:rsidRDefault="00637165" w:rsidP="00637165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55BA9619" w14:textId="77777777" w:rsidR="00637165" w:rsidRPr="00CC0878" w:rsidRDefault="00637165" w:rsidP="00637165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1D26CE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6691FD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FB7923" w14:textId="49BA0330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Pierre</w:t>
            </w:r>
          </w:p>
        </w:tc>
      </w:tr>
      <w:tr w:rsidR="00637165" w14:paraId="0D76D18C" w14:textId="77777777" w:rsidTr="0029203B">
        <w:trPr>
          <w:trHeight w:val="2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2787" w14:textId="555DF388" w:rsidR="00637165" w:rsidRPr="00DE6FB0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>Ma 1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45E0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886D" w14:textId="77777777" w:rsidR="00637165" w:rsidRPr="004079F2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10CA693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1B3B" w14:textId="080DFAEC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B1BA" w14:textId="1B5FEFCD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F9D1" w14:textId="1650ABBB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637165" w14:paraId="27CAF7ED" w14:textId="77777777" w:rsidTr="0029203B">
        <w:trPr>
          <w:trHeight w:val="2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CD6" w14:textId="59E3FCE7" w:rsidR="00637165" w:rsidRPr="00600921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00921">
              <w:rPr>
                <w:rFonts w:ascii="Arial Narrow" w:hAnsi="Arial Narrow"/>
                <w:sz w:val="28"/>
                <w:szCs w:val="28"/>
                <w:lang w:eastAsia="en-US"/>
              </w:rPr>
              <w:t>Me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154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4736" w14:textId="3800646E" w:rsidR="00637165" w:rsidRPr="002914C8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14F8B857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D4A" w14:textId="4A7F4A90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25C1" w14:textId="105C4DE8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BC" w14:textId="2FD8E73F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637165" w14:paraId="5880FF48" w14:textId="77777777" w:rsidTr="0029203B">
        <w:trPr>
          <w:trHeight w:val="2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F978" w14:textId="2E0FE907" w:rsidR="00637165" w:rsidRPr="00DE6FB0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Je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372E" w14:textId="54EA35AD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973C" w14:textId="77777777" w:rsidR="00637165" w:rsidRPr="004079F2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8B7AF4"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7133A320" w14:textId="4A597778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E3A8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8690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616AF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637165" w14:paraId="67329BC0" w14:textId="77777777" w:rsidTr="0029203B">
        <w:trPr>
          <w:trHeight w:val="2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4079" w14:textId="3BB5CF7A" w:rsidR="00637165" w:rsidRPr="00DE6FB0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e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18F" w14:textId="340312CC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19B" w14:textId="42664BCA" w:rsidR="00637165" w:rsidRPr="004079F2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EHPAD Seys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DE99517" w14:textId="6058AD74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A5277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6C85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0A00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7A1E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637165" w14:paraId="2E413EAA" w14:textId="77777777" w:rsidTr="0029203B">
        <w:trPr>
          <w:trHeight w:val="3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6D45D2" w14:textId="4ECEB1E6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18</w:t>
            </w:r>
          </w:p>
          <w:p w14:paraId="23040340" w14:textId="3F7B943A" w:rsidR="00637165" w:rsidRPr="00BC714F" w:rsidRDefault="00637165" w:rsidP="00637165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FD7308" w14:textId="4E41636E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1263FA" w14:textId="77777777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74</w:t>
            </w:r>
            <w:r w:rsidRPr="00A16F5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7532F05D" w14:textId="65922FE8" w:rsidR="00637165" w:rsidRPr="00A16F53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A16F5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en-US"/>
              </w:rPr>
              <w:t>KT + Eve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3E3C26BB" w14:textId="34D07FA3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A6B305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2E8D8D" w14:textId="7F039D83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vann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F91FAE" w14:textId="7C78B04F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637165" w14:paraId="5BDCFF2D" w14:textId="77777777" w:rsidTr="0029203B">
        <w:trPr>
          <w:trHeight w:val="26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0DBB2E" w14:textId="77777777" w:rsidR="00637165" w:rsidRPr="00E137D3" w:rsidRDefault="00637165" w:rsidP="00637165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1D288C2" w14:textId="77777777" w:rsidR="00637165" w:rsidRPr="0029203B" w:rsidRDefault="00637165" w:rsidP="00637165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D56B64" w14:textId="77777777" w:rsidR="00637165" w:rsidRPr="00E137D3" w:rsidRDefault="00637165" w:rsidP="00637165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6A85D143" w14:textId="77777777" w:rsidR="00637165" w:rsidRPr="00CC0878" w:rsidRDefault="00637165" w:rsidP="00637165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B9F3CC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ACAA7A3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B8DD97B" w14:textId="338529FC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637165" w14:paraId="37A1D994" w14:textId="77777777" w:rsidTr="0029203B">
        <w:trPr>
          <w:trHeight w:val="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43BA" w14:textId="1F6C4D84" w:rsidR="00637165" w:rsidRPr="00E137D3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a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235D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69D19" w14:textId="77777777" w:rsidR="00637165" w:rsidRPr="00E137D3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E059AA8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D8F3" w14:textId="15C02F46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CBC7" w14:textId="08E241F6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618B" w14:textId="52DE1162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637165" w14:paraId="3655976E" w14:textId="77777777" w:rsidTr="0029203B">
        <w:trPr>
          <w:trHeight w:val="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290" w14:textId="7356D5BF" w:rsidR="00637165" w:rsidRPr="00A16F53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16F53">
              <w:rPr>
                <w:rFonts w:ascii="Arial Narrow" w:hAnsi="Arial Narrow"/>
                <w:sz w:val="30"/>
                <w:szCs w:val="30"/>
                <w:lang w:eastAsia="en-US"/>
              </w:rPr>
              <w:t>Me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950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C439" w14:textId="3C2BB1F5" w:rsidR="00637165" w:rsidRPr="008A0A0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340DA775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ACD" w14:textId="6B093050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F0B" w14:textId="5A8F64DF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EAF" w14:textId="2C4DCA99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637165" w14:paraId="797D4E44" w14:textId="77777777" w:rsidTr="0029203B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F1801" w14:textId="1B58C16D" w:rsidR="00637165" w:rsidRPr="00A16F53" w:rsidRDefault="00637165" w:rsidP="00637165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  </w:t>
            </w:r>
            <w:r w:rsidRPr="00A16F53">
              <w:rPr>
                <w:rFonts w:ascii="Arial Narrow" w:hAnsi="Arial Narrow"/>
                <w:sz w:val="30"/>
                <w:szCs w:val="30"/>
                <w:lang w:eastAsia="en-US"/>
              </w:rPr>
              <w:t>Je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4F3" w14:textId="28A3ABB6" w:rsidR="00637165" w:rsidRPr="0029203B" w:rsidRDefault="00637165" w:rsidP="0063716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47E" w14:textId="77777777" w:rsidR="00637165" w:rsidRPr="00000767" w:rsidRDefault="00637165" w:rsidP="00637165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8B7AF4"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211729ED" w14:textId="3F621BEF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CC3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E924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BAD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637165" w14:paraId="4CC3B905" w14:textId="77777777" w:rsidTr="0029203B">
        <w:trPr>
          <w:trHeight w:val="3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F69" w14:textId="688ED230" w:rsidR="00637165" w:rsidRPr="00A16F53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16F53">
              <w:rPr>
                <w:rFonts w:ascii="Arial Narrow" w:hAnsi="Arial Narrow"/>
                <w:sz w:val="30"/>
                <w:szCs w:val="30"/>
                <w:lang w:eastAsia="en-US"/>
              </w:rPr>
              <w:t>Ve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0F5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3D6" w14:textId="77777777" w:rsidR="00637165" w:rsidRPr="00000767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293433E6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926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24A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8C4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637165" w14:paraId="65197942" w14:textId="77777777" w:rsidTr="0029203B">
        <w:trPr>
          <w:trHeight w:val="3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80540B" w14:textId="1BFBEB36" w:rsidR="00637165" w:rsidRPr="0065372D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5372D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24ECBD" w14:textId="2CE5758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9AEA4C" w14:textId="050BAA0E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271B4512" w14:textId="1B406DD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586C0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4AF8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BD00F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637165" w14:paraId="07588C88" w14:textId="77777777" w:rsidTr="0029203B">
        <w:trPr>
          <w:trHeight w:val="5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7DAD41" w14:textId="77777777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2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5</w:t>
            </w:r>
          </w:p>
          <w:p w14:paraId="42266AF3" w14:textId="1182A04B" w:rsidR="00637165" w:rsidRPr="00DB594D" w:rsidRDefault="00637165" w:rsidP="00637165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Dim de la Pa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E1CB96" w14:textId="63EB0C3E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EEC6E2" w14:textId="77777777" w:rsidR="00637165" w:rsidRPr="00DB115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color w:val="EE0000"/>
                <w:sz w:val="24"/>
                <w:szCs w:val="24"/>
                <w:lang w:eastAsia="en-US"/>
              </w:rPr>
            </w:pPr>
            <w:r w:rsidRPr="00DB115B">
              <w:rPr>
                <w:rFonts w:ascii="Arial Narrow" w:hAnsi="Arial Narrow"/>
                <w:b/>
                <w:bCs/>
                <w:color w:val="EE0000"/>
                <w:sz w:val="24"/>
                <w:szCs w:val="24"/>
                <w:lang w:eastAsia="en-US"/>
              </w:rPr>
              <w:t>MP</w:t>
            </w:r>
          </w:p>
          <w:p w14:paraId="2F4C1521" w14:textId="4E81E010" w:rsidR="00637165" w:rsidRPr="0065372D" w:rsidRDefault="00637165" w:rsidP="00637165">
            <w:pPr>
              <w:contextualSpacing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5372D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  <w:t>Prép 1ère com N°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14D37273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DA68FE" w14:textId="1422314A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FA8920" w14:textId="134DD394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Van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6B7AF4" w14:textId="49CF2C70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637165" w14:paraId="4DDB7C6D" w14:textId="77777777" w:rsidTr="0029203B">
        <w:trPr>
          <w:trHeight w:val="58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C66756" w14:textId="1C3B8BA0" w:rsidR="00637165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77253C" w14:textId="55919EB1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993402" w14:textId="77777777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esingy</w:t>
            </w:r>
          </w:p>
          <w:p w14:paraId="61DC4437" w14:textId="246CFB35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mpagnie du Sa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2D69B" w:themeFill="accent3" w:themeFillTint="99"/>
            <w:vAlign w:val="center"/>
          </w:tcPr>
          <w:p w14:paraId="5A31CE84" w14:textId="01C5ED9A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CC844E" w14:textId="0DABEAA5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FC82D3" w14:textId="495B0742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338E00" w14:textId="16A86F82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637165" w14:paraId="672EF4B1" w14:textId="77777777" w:rsidTr="0029203B">
        <w:trPr>
          <w:trHeight w:val="19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6BA0E" w14:textId="19CCBBD0" w:rsidR="00637165" w:rsidRPr="006602AC" w:rsidRDefault="00637165" w:rsidP="00637165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BC9EAA" w14:textId="69E145FC" w:rsidR="00637165" w:rsidRPr="0029203B" w:rsidRDefault="004C01C3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A4D291" w14:textId="0E2D3B08" w:rsidR="00637165" w:rsidRPr="00000767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en-US"/>
              </w:rPr>
              <w:t>Moye : Messe du monde agricole avec Mgr Yves Le Saux</w:t>
            </w:r>
          </w:p>
        </w:tc>
      </w:tr>
      <w:tr w:rsidR="00637165" w14:paraId="2CA17686" w14:textId="77777777" w:rsidTr="0029203B">
        <w:trPr>
          <w:trHeight w:val="3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E196C" w14:textId="46C8DBA2" w:rsidR="00637165" w:rsidRPr="00DB594D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B594D">
              <w:rPr>
                <w:rFonts w:ascii="Arial Narrow" w:hAnsi="Arial Narrow"/>
                <w:sz w:val="30"/>
                <w:szCs w:val="30"/>
                <w:lang w:eastAsia="en-US"/>
              </w:rPr>
              <w:t>Ma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20606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DDA16" w14:textId="77777777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58E469E3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4DBF18E2" w14:textId="088CC25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A73C3" w14:textId="1B0843AC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DBA0" w14:textId="3C71CC9E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637165" w14:paraId="27832323" w14:textId="77777777" w:rsidTr="0029203B">
        <w:trPr>
          <w:trHeight w:val="4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AAF9" w14:textId="2B5D23B7" w:rsidR="00637165" w:rsidRPr="00DB594D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B594D">
              <w:rPr>
                <w:rFonts w:ascii="Arial Narrow" w:hAnsi="Arial Narrow"/>
                <w:sz w:val="30"/>
                <w:szCs w:val="30"/>
                <w:lang w:eastAsia="en-US"/>
              </w:rPr>
              <w:t>Me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AD0DF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E09D" w14:textId="77777777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64B4CC90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07188EE0" w14:textId="24BAE1CD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E3B1" w14:textId="30753A7C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DF9A" w14:textId="74C39346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637165" w14:paraId="39361747" w14:textId="77777777" w:rsidTr="0029203B">
        <w:trPr>
          <w:trHeight w:val="1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35B7" w14:textId="2E87478D" w:rsidR="00637165" w:rsidRPr="0065372D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B594D">
              <w:rPr>
                <w:rFonts w:ascii="Arial Narrow" w:hAnsi="Arial Narrow"/>
                <w:sz w:val="30"/>
                <w:szCs w:val="30"/>
                <w:lang w:eastAsia="en-US"/>
              </w:rPr>
              <w:t>Je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6468" w14:textId="62283E48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9203B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A2BB" w14:textId="77895CC1" w:rsidR="00637165" w:rsidRPr="00A1183D" w:rsidRDefault="00637165" w:rsidP="0063716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A1183D">
              <w:rPr>
                <w:rFonts w:ascii="Arial Narrow" w:hAnsi="Arial Narrow"/>
                <w:sz w:val="28"/>
                <w:szCs w:val="28"/>
                <w:lang w:eastAsia="en-US"/>
              </w:rPr>
              <w:t>Seyssel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D869535" w14:textId="0DF5E862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F1B7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BCB0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AA985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37165" w14:paraId="0F6D9E76" w14:textId="77777777" w:rsidTr="0029203B">
        <w:trPr>
          <w:trHeight w:val="4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856CE" w14:textId="5AA983A1" w:rsidR="00637165" w:rsidRPr="00DB594D" w:rsidRDefault="00637165" w:rsidP="0063716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B594D">
              <w:rPr>
                <w:rFonts w:ascii="Arial Narrow" w:hAnsi="Arial Narrow"/>
                <w:sz w:val="30"/>
                <w:szCs w:val="30"/>
                <w:lang w:eastAsia="en-US"/>
              </w:rPr>
              <w:t>Ve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6EE96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AA7D" w14:textId="77777777" w:rsidR="00637165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0B284785" w14:textId="77777777" w:rsidR="00637165" w:rsidRPr="00CC0878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234C5F15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7116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2545" w14:textId="77777777" w:rsidR="00637165" w:rsidRPr="0029203B" w:rsidRDefault="00637165" w:rsidP="0063716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37165" w14:paraId="1DAE9146" w14:textId="77777777" w:rsidTr="00C235A8">
        <w:trPr>
          <w:trHeight w:val="91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DA6" w14:textId="77777777" w:rsidR="00637165" w:rsidRPr="00E137D3" w:rsidRDefault="00637165" w:rsidP="00637165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4D07E759" w14:textId="5D7731E1" w:rsidR="00233F4A" w:rsidRPr="00E137D3" w:rsidRDefault="00DC79E9" w:rsidP="00E137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55300C">
        <w:rPr>
          <w:b/>
          <w:sz w:val="28"/>
          <w:szCs w:val="28"/>
        </w:rPr>
        <w:t>Janvier</w:t>
      </w:r>
      <w:r w:rsidR="005217EA">
        <w:rPr>
          <w:b/>
          <w:sz w:val="28"/>
          <w:szCs w:val="28"/>
        </w:rPr>
        <w:t xml:space="preserve"> </w:t>
      </w:r>
      <w:r w:rsidR="00B2313E">
        <w:rPr>
          <w:b/>
          <w:sz w:val="28"/>
          <w:szCs w:val="28"/>
        </w:rPr>
        <w:t>202</w:t>
      </w:r>
      <w:r w:rsidR="0055300C">
        <w:rPr>
          <w:b/>
          <w:sz w:val="28"/>
          <w:szCs w:val="28"/>
        </w:rPr>
        <w:t>6</w:t>
      </w:r>
    </w:p>
    <w:sectPr w:rsidR="00233F4A" w:rsidRPr="00E137D3" w:rsidSect="002430D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06EE6"/>
    <w:rsid w:val="00015A65"/>
    <w:rsid w:val="00017CBD"/>
    <w:rsid w:val="000858C1"/>
    <w:rsid w:val="000A6A58"/>
    <w:rsid w:val="000B7779"/>
    <w:rsid w:val="000D36D3"/>
    <w:rsid w:val="000F1D65"/>
    <w:rsid w:val="000F5388"/>
    <w:rsid w:val="001252E8"/>
    <w:rsid w:val="001305C0"/>
    <w:rsid w:val="00131BC3"/>
    <w:rsid w:val="001829AD"/>
    <w:rsid w:val="001843B4"/>
    <w:rsid w:val="001B5AE5"/>
    <w:rsid w:val="001B6058"/>
    <w:rsid w:val="001C0C2E"/>
    <w:rsid w:val="001D30BD"/>
    <w:rsid w:val="001F5A21"/>
    <w:rsid w:val="00200AC7"/>
    <w:rsid w:val="00224933"/>
    <w:rsid w:val="00233F4A"/>
    <w:rsid w:val="00235016"/>
    <w:rsid w:val="002430DA"/>
    <w:rsid w:val="00285A69"/>
    <w:rsid w:val="002914C8"/>
    <w:rsid w:val="0029203B"/>
    <w:rsid w:val="002930C6"/>
    <w:rsid w:val="002A276E"/>
    <w:rsid w:val="002B0F24"/>
    <w:rsid w:val="002B1233"/>
    <w:rsid w:val="002E4940"/>
    <w:rsid w:val="00303412"/>
    <w:rsid w:val="003159EC"/>
    <w:rsid w:val="00345D76"/>
    <w:rsid w:val="0036525A"/>
    <w:rsid w:val="0037517C"/>
    <w:rsid w:val="00375AB9"/>
    <w:rsid w:val="00383DB4"/>
    <w:rsid w:val="0039582D"/>
    <w:rsid w:val="003E1C14"/>
    <w:rsid w:val="004079F2"/>
    <w:rsid w:val="00430750"/>
    <w:rsid w:val="00430A36"/>
    <w:rsid w:val="00440BFF"/>
    <w:rsid w:val="0046795B"/>
    <w:rsid w:val="004805B3"/>
    <w:rsid w:val="00492080"/>
    <w:rsid w:val="00493742"/>
    <w:rsid w:val="00494234"/>
    <w:rsid w:val="00495A36"/>
    <w:rsid w:val="004A3C39"/>
    <w:rsid w:val="004B2FA3"/>
    <w:rsid w:val="004B4ABA"/>
    <w:rsid w:val="004C01C3"/>
    <w:rsid w:val="004C025C"/>
    <w:rsid w:val="004C57C7"/>
    <w:rsid w:val="004C6DBB"/>
    <w:rsid w:val="004F18FE"/>
    <w:rsid w:val="004F4E3F"/>
    <w:rsid w:val="005217EA"/>
    <w:rsid w:val="00540F48"/>
    <w:rsid w:val="00552D94"/>
    <w:rsid w:val="0055300C"/>
    <w:rsid w:val="005552B6"/>
    <w:rsid w:val="00575513"/>
    <w:rsid w:val="005B5592"/>
    <w:rsid w:val="005C5A6F"/>
    <w:rsid w:val="005D319F"/>
    <w:rsid w:val="005D560A"/>
    <w:rsid w:val="005E1FFC"/>
    <w:rsid w:val="005F166B"/>
    <w:rsid w:val="005F1961"/>
    <w:rsid w:val="005F35D8"/>
    <w:rsid w:val="005F5FFC"/>
    <w:rsid w:val="0060040D"/>
    <w:rsid w:val="00600921"/>
    <w:rsid w:val="0060168A"/>
    <w:rsid w:val="00624BAA"/>
    <w:rsid w:val="00626DAD"/>
    <w:rsid w:val="00637165"/>
    <w:rsid w:val="00645B0F"/>
    <w:rsid w:val="00647E9F"/>
    <w:rsid w:val="0065372D"/>
    <w:rsid w:val="006575CF"/>
    <w:rsid w:val="006602AC"/>
    <w:rsid w:val="0066144D"/>
    <w:rsid w:val="006625D6"/>
    <w:rsid w:val="00686B71"/>
    <w:rsid w:val="0069067F"/>
    <w:rsid w:val="006C6D39"/>
    <w:rsid w:val="006F359B"/>
    <w:rsid w:val="0070118C"/>
    <w:rsid w:val="00707332"/>
    <w:rsid w:val="00714A3F"/>
    <w:rsid w:val="00745598"/>
    <w:rsid w:val="0074603E"/>
    <w:rsid w:val="00762E3D"/>
    <w:rsid w:val="0078057F"/>
    <w:rsid w:val="00783CFE"/>
    <w:rsid w:val="0079463E"/>
    <w:rsid w:val="007D1448"/>
    <w:rsid w:val="00812423"/>
    <w:rsid w:val="00816387"/>
    <w:rsid w:val="00825751"/>
    <w:rsid w:val="00834E92"/>
    <w:rsid w:val="00843367"/>
    <w:rsid w:val="008517C0"/>
    <w:rsid w:val="008672E7"/>
    <w:rsid w:val="00873E8A"/>
    <w:rsid w:val="008835F3"/>
    <w:rsid w:val="00891431"/>
    <w:rsid w:val="008A0A05"/>
    <w:rsid w:val="008A6D33"/>
    <w:rsid w:val="008B0D93"/>
    <w:rsid w:val="008C3B8D"/>
    <w:rsid w:val="008C4D96"/>
    <w:rsid w:val="008D29B7"/>
    <w:rsid w:val="008D732E"/>
    <w:rsid w:val="008E5FF3"/>
    <w:rsid w:val="00903ECC"/>
    <w:rsid w:val="00905FE9"/>
    <w:rsid w:val="00922BA7"/>
    <w:rsid w:val="00922D70"/>
    <w:rsid w:val="009346A4"/>
    <w:rsid w:val="00963DC0"/>
    <w:rsid w:val="00975053"/>
    <w:rsid w:val="00980656"/>
    <w:rsid w:val="009A452F"/>
    <w:rsid w:val="009A45FD"/>
    <w:rsid w:val="009A49CE"/>
    <w:rsid w:val="009D7DB8"/>
    <w:rsid w:val="009F6116"/>
    <w:rsid w:val="009F6A32"/>
    <w:rsid w:val="00A00F6C"/>
    <w:rsid w:val="00A1183D"/>
    <w:rsid w:val="00A140FB"/>
    <w:rsid w:val="00A1443F"/>
    <w:rsid w:val="00A16F53"/>
    <w:rsid w:val="00A60508"/>
    <w:rsid w:val="00A70EB3"/>
    <w:rsid w:val="00A77CBF"/>
    <w:rsid w:val="00AA67FF"/>
    <w:rsid w:val="00AC03C8"/>
    <w:rsid w:val="00AD16B9"/>
    <w:rsid w:val="00AD74D5"/>
    <w:rsid w:val="00AF431B"/>
    <w:rsid w:val="00AF65A5"/>
    <w:rsid w:val="00B1065C"/>
    <w:rsid w:val="00B2313E"/>
    <w:rsid w:val="00B25483"/>
    <w:rsid w:val="00B34A82"/>
    <w:rsid w:val="00B51ACC"/>
    <w:rsid w:val="00B6228E"/>
    <w:rsid w:val="00B7198F"/>
    <w:rsid w:val="00B82246"/>
    <w:rsid w:val="00B8322E"/>
    <w:rsid w:val="00B92C3F"/>
    <w:rsid w:val="00BC714F"/>
    <w:rsid w:val="00BC7655"/>
    <w:rsid w:val="00BD215D"/>
    <w:rsid w:val="00BF2CD7"/>
    <w:rsid w:val="00C043B0"/>
    <w:rsid w:val="00C04CB7"/>
    <w:rsid w:val="00C076F3"/>
    <w:rsid w:val="00C23091"/>
    <w:rsid w:val="00C235A8"/>
    <w:rsid w:val="00C25EEB"/>
    <w:rsid w:val="00C308B0"/>
    <w:rsid w:val="00C67023"/>
    <w:rsid w:val="00CA2348"/>
    <w:rsid w:val="00CA3FD4"/>
    <w:rsid w:val="00CB5BE1"/>
    <w:rsid w:val="00CC0878"/>
    <w:rsid w:val="00CD0F8E"/>
    <w:rsid w:val="00CE19D5"/>
    <w:rsid w:val="00D0115C"/>
    <w:rsid w:val="00D01A42"/>
    <w:rsid w:val="00D17CE6"/>
    <w:rsid w:val="00D2617D"/>
    <w:rsid w:val="00D4251C"/>
    <w:rsid w:val="00D613A2"/>
    <w:rsid w:val="00D7657F"/>
    <w:rsid w:val="00D91ADA"/>
    <w:rsid w:val="00D96B1A"/>
    <w:rsid w:val="00D97242"/>
    <w:rsid w:val="00DA7006"/>
    <w:rsid w:val="00DB115B"/>
    <w:rsid w:val="00DB594D"/>
    <w:rsid w:val="00DC26A3"/>
    <w:rsid w:val="00DC79E9"/>
    <w:rsid w:val="00DE0DC6"/>
    <w:rsid w:val="00DE6FB0"/>
    <w:rsid w:val="00E007E5"/>
    <w:rsid w:val="00E11E9C"/>
    <w:rsid w:val="00E137D3"/>
    <w:rsid w:val="00E176BD"/>
    <w:rsid w:val="00E376DD"/>
    <w:rsid w:val="00E40E00"/>
    <w:rsid w:val="00E50515"/>
    <w:rsid w:val="00E508C5"/>
    <w:rsid w:val="00E624EA"/>
    <w:rsid w:val="00E636A0"/>
    <w:rsid w:val="00E77CCA"/>
    <w:rsid w:val="00E83B60"/>
    <w:rsid w:val="00EA1D63"/>
    <w:rsid w:val="00EB19D1"/>
    <w:rsid w:val="00EC74BE"/>
    <w:rsid w:val="00ED6D2E"/>
    <w:rsid w:val="00EE6871"/>
    <w:rsid w:val="00EF755A"/>
    <w:rsid w:val="00F20DCA"/>
    <w:rsid w:val="00F27815"/>
    <w:rsid w:val="00F41C06"/>
    <w:rsid w:val="00F44C53"/>
    <w:rsid w:val="00F52118"/>
    <w:rsid w:val="00F62520"/>
    <w:rsid w:val="00F82F80"/>
    <w:rsid w:val="00F82FC6"/>
    <w:rsid w:val="00FB2F8E"/>
    <w:rsid w:val="00FD22A1"/>
    <w:rsid w:val="00FD51CC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2E40"/>
  <w15:docId w15:val="{BCDA1279-AD67-45B6-8F6B-059FFFC0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6324-11AD-4A2E-8EAD-96D7A62E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cp:lastPrinted>2025-12-16T23:20:00Z</cp:lastPrinted>
  <dcterms:created xsi:type="dcterms:W3CDTF">2025-11-19T21:46:00Z</dcterms:created>
  <dcterms:modified xsi:type="dcterms:W3CDTF">2025-12-19T08:42:00Z</dcterms:modified>
</cp:coreProperties>
</file>